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CEBD" w14:textId="6766176B" w:rsidR="003C3601" w:rsidRDefault="006A023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7ED9F" wp14:editId="7E6103CB">
                <wp:simplePos x="0" y="0"/>
                <wp:positionH relativeFrom="column">
                  <wp:posOffset>2836545</wp:posOffset>
                </wp:positionH>
                <wp:positionV relativeFrom="paragraph">
                  <wp:posOffset>3774440</wp:posOffset>
                </wp:positionV>
                <wp:extent cx="292862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117E4" w14:textId="2779AE2B" w:rsidR="00036E0E" w:rsidRDefault="0082248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1B6C09" wp14:editId="7F6156DF">
                                  <wp:extent cx="2691384" cy="1146048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postila modelo cpq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1384" cy="1146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7ED9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223.35pt;margin-top:297.2pt;width:230.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" filled="f" stroked="f">
                <v:textbox>
                  <w:txbxContent>
                    <w:p w14:paraId="263117E4" w14:textId="2779AE2B" w:rsidR="00036E0E" w:rsidRDefault="0082248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1B6C09" wp14:editId="7F6156DF">
                            <wp:extent cx="2691384" cy="1146048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apostila modelo cpq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1384" cy="1146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91B27" wp14:editId="64D0D537">
                <wp:simplePos x="0" y="0"/>
                <wp:positionH relativeFrom="column">
                  <wp:posOffset>-916305</wp:posOffset>
                </wp:positionH>
                <wp:positionV relativeFrom="paragraph">
                  <wp:posOffset>8458200</wp:posOffset>
                </wp:positionV>
                <wp:extent cx="6631849" cy="2540"/>
                <wp:effectExtent l="0" t="0" r="2349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1849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41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8C60C" id="Straight_x0020_Connector_x0020_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15pt,666pt" to="450.05pt,66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" strokecolor="#414140" strokeweight=".5pt">
                <v:stroke joinstyle="miter"/>
              </v:lin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20C6" wp14:editId="529D4CFF">
                <wp:simplePos x="0" y="0"/>
                <wp:positionH relativeFrom="margin">
                  <wp:posOffset>2870200</wp:posOffset>
                </wp:positionH>
                <wp:positionV relativeFrom="paragraph">
                  <wp:posOffset>8088902</wp:posOffset>
                </wp:positionV>
                <wp:extent cx="2857500" cy="772877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72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A0CF" w14:textId="7FA3A997" w:rsidR="00036E0E" w:rsidRPr="00036E0E" w:rsidRDefault="00036E0E" w:rsidP="00036E0E">
                            <w:pPr>
                              <w:jc w:val="right"/>
                              <w:rPr>
                                <w:rFonts w:ascii="Eau" w:hAnsi="Eau"/>
                                <w:color w:val="4141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E0E">
                              <w:rPr>
                                <w:rFonts w:ascii="Eau" w:hAnsi="Eau"/>
                                <w:color w:val="414140"/>
                                <w:sz w:val="32"/>
                                <w:szCs w:val="32"/>
                                <w:lang w:val="en-US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20C6" id="Text_x0020_Box_x0020_4" o:spid="_x0000_s1027" type="#_x0000_t202" style="position:absolute;margin-left:226pt;margin-top:636.9pt;width:225pt;height:60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" filled="f" stroked="f">
                <v:textbox>
                  <w:txbxContent>
                    <w:p w14:paraId="7A06A0CF" w14:textId="7FA3A997" w:rsidR="00036E0E" w:rsidRPr="00036E0E" w:rsidRDefault="00036E0E" w:rsidP="00036E0E">
                      <w:pPr>
                        <w:jc w:val="right"/>
                        <w:rPr>
                          <w:rFonts w:ascii="Eau" w:hAnsi="Eau"/>
                          <w:color w:val="414140"/>
                          <w:sz w:val="32"/>
                          <w:szCs w:val="32"/>
                          <w:lang w:val="en-US"/>
                        </w:rPr>
                      </w:pPr>
                      <w:r w:rsidRPr="00036E0E">
                        <w:rPr>
                          <w:rFonts w:ascii="Eau" w:hAnsi="Eau"/>
                          <w:color w:val="414140"/>
                          <w:sz w:val="32"/>
                          <w:szCs w:val="32"/>
                          <w:lang w:val="en-US"/>
                        </w:rPr>
                        <w:t>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26CA" wp14:editId="544E9462">
                <wp:simplePos x="0" y="0"/>
                <wp:positionH relativeFrom="column">
                  <wp:posOffset>-914400</wp:posOffset>
                </wp:positionH>
                <wp:positionV relativeFrom="paragraph">
                  <wp:posOffset>5146040</wp:posOffset>
                </wp:positionV>
                <wp:extent cx="6629400" cy="274320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517" y="21400"/>
                    <wp:lineTo x="2151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43200"/>
                        </a:xfrm>
                        <a:prstGeom prst="rect">
                          <a:avLst/>
                        </a:prstGeom>
                        <a:solidFill>
                          <a:srgbClr val="6148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10CA6" id="Rectangle_x0020_2" o:spid="_x0000_s1026" style="position:absolute;margin-left:-1in;margin-top:405.2pt;width:522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" fillcolor="#614861" stroked="f" strokeweight="1pt">
                <w10:wrap type="through"/>
              </v:rect>
            </w:pict>
          </mc:Fallback>
        </mc:AlternateContent>
      </w:r>
    </w:p>
    <w:sectPr w:rsidR="003C3601" w:rsidSect="00D666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Eau">
    <w:charset w:val="00"/>
    <w:family w:val="auto"/>
    <w:pitch w:val="variable"/>
    <w:sig w:usb0="8000002F" w:usb1="5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E9"/>
    <w:rsid w:val="00036E0E"/>
    <w:rsid w:val="003C3601"/>
    <w:rsid w:val="006A023F"/>
    <w:rsid w:val="006D7470"/>
    <w:rsid w:val="00822483"/>
    <w:rsid w:val="00C153E9"/>
    <w:rsid w:val="00D6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3F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894DE-10CE-804F-9F54-5D91713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4</Characters>
  <Application>Microsoft Macintosh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2-28T16:38:00Z</dcterms:created>
  <dcterms:modified xsi:type="dcterms:W3CDTF">2017-03-02T02:19:00Z</dcterms:modified>
</cp:coreProperties>
</file>